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64C00" w14:textId="77777777" w:rsidR="00526354" w:rsidRPr="00E2763F" w:rsidRDefault="00526354" w:rsidP="002122F6">
      <w:pPr>
        <w:spacing w:after="0" w:line="240" w:lineRule="auto"/>
        <w:jc w:val="center"/>
        <w:rPr>
          <w:rFonts w:ascii="Abadi MT Condensed Extra Bold" w:hAnsi="Abadi MT Condensed Extra Bold" w:cs="Arial"/>
          <w:b/>
          <w:sz w:val="32"/>
          <w:szCs w:val="32"/>
        </w:rPr>
      </w:pPr>
      <w:bookmarkStart w:id="0" w:name="_GoBack"/>
      <w:bookmarkEnd w:id="0"/>
      <w:r w:rsidRPr="00E2763F">
        <w:rPr>
          <w:rFonts w:ascii="Abadi MT Condensed Extra Bold" w:hAnsi="Abadi MT Condensed Extra Bold" w:cs="Arial"/>
          <w:b/>
          <w:sz w:val="32"/>
          <w:szCs w:val="32"/>
        </w:rPr>
        <w:t>GIRALANG PRIMARY SCHOOL</w:t>
      </w:r>
    </w:p>
    <w:p w14:paraId="298E73AB" w14:textId="77777777" w:rsidR="00526354" w:rsidRPr="00E2763F" w:rsidRDefault="00526354" w:rsidP="002122F6">
      <w:pPr>
        <w:spacing w:after="0" w:line="240" w:lineRule="auto"/>
        <w:jc w:val="center"/>
        <w:rPr>
          <w:rFonts w:ascii="Abadi MT Condensed Extra Bold" w:hAnsi="Abadi MT Condensed Extra Bold"/>
          <w:b/>
          <w:sz w:val="52"/>
          <w:szCs w:val="52"/>
        </w:rPr>
      </w:pPr>
      <w:r w:rsidRPr="00E2763F">
        <w:rPr>
          <w:rFonts w:ascii="Abadi MT Condensed Extra Bold" w:hAnsi="Abadi MT Condensed Extra Bold"/>
          <w:b/>
          <w:sz w:val="52"/>
          <w:szCs w:val="52"/>
        </w:rPr>
        <w:t>UNIFORM SHOP</w:t>
      </w:r>
      <w:r w:rsidR="00966220" w:rsidRPr="00E2763F">
        <w:rPr>
          <w:rFonts w:ascii="Abadi MT Condensed Extra Bold" w:hAnsi="Abadi MT Condensed Extra Bold"/>
          <w:b/>
          <w:sz w:val="52"/>
          <w:szCs w:val="52"/>
        </w:rPr>
        <w:t xml:space="preserve"> ORDER FORM</w:t>
      </w:r>
    </w:p>
    <w:p w14:paraId="58F82E87" w14:textId="77777777" w:rsidR="002122F6" w:rsidRPr="0038071C" w:rsidRDefault="002122F6" w:rsidP="002122F6">
      <w:pPr>
        <w:spacing w:after="0" w:line="240" w:lineRule="auto"/>
        <w:jc w:val="center"/>
        <w:rPr>
          <w:sz w:val="16"/>
          <w:szCs w:val="16"/>
        </w:rPr>
      </w:pPr>
    </w:p>
    <w:p w14:paraId="441DCEDA" w14:textId="1F6276A2" w:rsidR="002A1A1C" w:rsidRPr="00C37702" w:rsidRDefault="00CB7A2B" w:rsidP="002A1A1C">
      <w:pPr>
        <w:spacing w:after="0" w:line="240" w:lineRule="auto"/>
        <w:rPr>
          <w:rFonts w:ascii="Abadi MT Condensed Light" w:hAnsi="Abadi MT Condensed Light" w:cs="Arial"/>
          <w:b/>
          <w:spacing w:val="20"/>
          <w:sz w:val="24"/>
          <w:szCs w:val="24"/>
        </w:rPr>
      </w:pP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CHILD</w:t>
      </w:r>
      <w:r w:rsidR="002A1A1C"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 xml:space="preserve"> </w:t>
      </w: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NAME:…..</w:t>
      </w:r>
      <w:r w:rsidR="002A1A1C"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</w:t>
      </w:r>
      <w:r w:rsidR="00D70601">
        <w:rPr>
          <w:rFonts w:ascii="Abadi MT Condensed Light" w:hAnsi="Abadi MT Condensed Light" w:cs="Arial"/>
          <w:b/>
          <w:spacing w:val="20"/>
          <w:sz w:val="24"/>
          <w:szCs w:val="24"/>
        </w:rPr>
        <w:t>………………</w:t>
      </w: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………………....</w:t>
      </w:r>
      <w:r w:rsidR="002122F6"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CLASS</w:t>
      </w:r>
      <w:r w:rsidR="002A1A1C"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…</w:t>
      </w: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…..</w:t>
      </w:r>
    </w:p>
    <w:p w14:paraId="2532B6C1" w14:textId="77777777" w:rsidR="00CB7A2B" w:rsidRPr="00C37702" w:rsidRDefault="00CB7A2B" w:rsidP="002A1A1C">
      <w:pPr>
        <w:spacing w:after="0" w:line="240" w:lineRule="auto"/>
        <w:rPr>
          <w:rFonts w:ascii="Abadi MT Condensed Light" w:hAnsi="Abadi MT Condensed Light" w:cs="Arial"/>
          <w:b/>
          <w:spacing w:val="20"/>
          <w:sz w:val="24"/>
          <w:szCs w:val="24"/>
        </w:rPr>
      </w:pPr>
    </w:p>
    <w:p w14:paraId="6D339E86" w14:textId="5E9BB38B" w:rsidR="002A1A1C" w:rsidRPr="00C37702" w:rsidRDefault="00CB7A2B" w:rsidP="002A1A1C">
      <w:pPr>
        <w:spacing w:after="0" w:line="240" w:lineRule="auto"/>
        <w:rPr>
          <w:rFonts w:ascii="Abadi MT Condensed Light" w:hAnsi="Abadi MT Condensed Light" w:cs="Arial"/>
          <w:b/>
          <w:sz w:val="24"/>
          <w:szCs w:val="24"/>
        </w:rPr>
      </w:pP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PARENT NAME:……………</w:t>
      </w:r>
      <w:r w:rsid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…</w:t>
      </w:r>
      <w:r w:rsidR="00E533CD"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…</w:t>
      </w:r>
      <w:r w:rsidR="00C37702">
        <w:rPr>
          <w:rFonts w:ascii="Abadi MT Condensed Light" w:hAnsi="Abadi MT Condensed Light" w:cs="Arial"/>
          <w:b/>
          <w:spacing w:val="20"/>
          <w:sz w:val="24"/>
          <w:szCs w:val="24"/>
        </w:rPr>
        <w:t>……………………….P</w:t>
      </w:r>
      <w:r w:rsidRPr="00C37702">
        <w:rPr>
          <w:rFonts w:ascii="Abadi MT Condensed Light" w:hAnsi="Abadi MT Condensed Light" w:cs="Arial"/>
          <w:b/>
          <w:spacing w:val="20"/>
          <w:sz w:val="24"/>
          <w:szCs w:val="24"/>
        </w:rPr>
        <w:t>HONE</w:t>
      </w:r>
      <w:r w:rsidR="00C37702">
        <w:rPr>
          <w:rFonts w:ascii="Abadi MT Condensed Light" w:hAnsi="Abadi MT Condensed Light" w:cs="Arial"/>
          <w:b/>
          <w:spacing w:val="20"/>
          <w:sz w:val="24"/>
          <w:szCs w:val="24"/>
        </w:rPr>
        <w:t>…</w:t>
      </w:r>
      <w:r w:rsidRPr="00C37702">
        <w:rPr>
          <w:rFonts w:ascii="Abadi MT Condensed Light" w:hAnsi="Abadi MT Condensed Light" w:cs="Arial"/>
          <w:b/>
          <w:sz w:val="24"/>
          <w:szCs w:val="24"/>
        </w:rPr>
        <w:t>…</w:t>
      </w:r>
      <w:r w:rsidR="00E533CD" w:rsidRPr="00C37702">
        <w:rPr>
          <w:rFonts w:ascii="Abadi MT Condensed Light" w:hAnsi="Abadi MT Condensed Light" w:cs="Arial"/>
          <w:b/>
          <w:sz w:val="24"/>
          <w:szCs w:val="24"/>
        </w:rPr>
        <w:t>…………..</w:t>
      </w:r>
    </w:p>
    <w:p w14:paraId="70555CC2" w14:textId="77777777" w:rsidR="00526354" w:rsidRPr="00C37702" w:rsidRDefault="00526354" w:rsidP="00526354">
      <w:pPr>
        <w:spacing w:after="0"/>
        <w:jc w:val="center"/>
        <w:rPr>
          <w:rFonts w:ascii="Abadi MT Condensed Light" w:hAnsi="Abadi MT Condensed Light" w:cs="Arial"/>
        </w:rPr>
      </w:pPr>
    </w:p>
    <w:tbl>
      <w:tblPr>
        <w:tblW w:w="1038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2015"/>
        <w:gridCol w:w="983"/>
        <w:gridCol w:w="1133"/>
        <w:gridCol w:w="1133"/>
        <w:gridCol w:w="1133"/>
      </w:tblGrid>
      <w:tr w:rsidR="00966220" w:rsidRPr="00C37702" w14:paraId="6802E1CF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15D475D7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ITEM</w:t>
            </w:r>
          </w:p>
        </w:tc>
        <w:tc>
          <w:tcPr>
            <w:tcW w:w="2015" w:type="dxa"/>
            <w:shd w:val="clear" w:color="auto" w:fill="auto"/>
          </w:tcPr>
          <w:p w14:paraId="12B97A39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SIZES </w:t>
            </w:r>
          </w:p>
        </w:tc>
        <w:tc>
          <w:tcPr>
            <w:tcW w:w="983" w:type="dxa"/>
          </w:tcPr>
          <w:p w14:paraId="70928A43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PRICE</w:t>
            </w:r>
          </w:p>
        </w:tc>
        <w:tc>
          <w:tcPr>
            <w:tcW w:w="1133" w:type="dxa"/>
          </w:tcPr>
          <w:p w14:paraId="40CF16F7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Size</w:t>
            </w:r>
          </w:p>
        </w:tc>
        <w:tc>
          <w:tcPr>
            <w:tcW w:w="1133" w:type="dxa"/>
          </w:tcPr>
          <w:p w14:paraId="63B0C77D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3" w:type="dxa"/>
          </w:tcPr>
          <w:p w14:paraId="0FE1E460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Total</w:t>
            </w:r>
          </w:p>
        </w:tc>
      </w:tr>
      <w:tr w:rsidR="00966220" w:rsidRPr="00C37702" w14:paraId="72842B8D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519D9F1C" w14:textId="58E94537" w:rsidR="00966220" w:rsidRPr="00C37702" w:rsidRDefault="00966220" w:rsidP="00FC6647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Short sleeve </w:t>
            </w:r>
            <w:r w:rsidR="00FC6647"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polo</w:t>
            </w:r>
            <w:r w:rsidR="0038071C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g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old with logo</w:t>
            </w:r>
          </w:p>
        </w:tc>
        <w:tc>
          <w:tcPr>
            <w:tcW w:w="2015" w:type="dxa"/>
            <w:shd w:val="clear" w:color="auto" w:fill="auto"/>
          </w:tcPr>
          <w:p w14:paraId="26EDD801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,12,14</w:t>
            </w:r>
          </w:p>
        </w:tc>
        <w:tc>
          <w:tcPr>
            <w:tcW w:w="983" w:type="dxa"/>
          </w:tcPr>
          <w:p w14:paraId="0D84683F" w14:textId="58BC03C3" w:rsidR="00966220" w:rsidRPr="00C37702" w:rsidRDefault="00966220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1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8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2B9FF01C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CB36FE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09796D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5142E8F0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5387C213" w14:textId="1457FD79" w:rsidR="00966220" w:rsidRPr="00C37702" w:rsidRDefault="00FC6647" w:rsidP="0038071C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Short sleeve  polo</w:t>
            </w:r>
            <w:r w:rsidR="00966220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</w:t>
            </w:r>
            <w:r w:rsidR="0038071C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r</w:t>
            </w:r>
            <w:r w:rsidR="00966220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oyal with logo</w:t>
            </w:r>
          </w:p>
        </w:tc>
        <w:tc>
          <w:tcPr>
            <w:tcW w:w="2015" w:type="dxa"/>
            <w:shd w:val="clear" w:color="auto" w:fill="auto"/>
          </w:tcPr>
          <w:p w14:paraId="1A2D2480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,12,14</w:t>
            </w:r>
          </w:p>
        </w:tc>
        <w:tc>
          <w:tcPr>
            <w:tcW w:w="983" w:type="dxa"/>
          </w:tcPr>
          <w:p w14:paraId="50DE14EC" w14:textId="6E97ADE4" w:rsidR="00966220" w:rsidRPr="00C37702" w:rsidRDefault="00966220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2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72D57414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D31503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D9BD61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0954F99C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0EEF2099" w14:textId="77777777" w:rsidR="00966220" w:rsidRPr="00C37702" w:rsidRDefault="00FC6647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Long sleeve polo</w:t>
            </w:r>
            <w:r w:rsidR="00966220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gold with logo</w:t>
            </w:r>
          </w:p>
        </w:tc>
        <w:tc>
          <w:tcPr>
            <w:tcW w:w="2015" w:type="dxa"/>
            <w:shd w:val="clear" w:color="auto" w:fill="auto"/>
          </w:tcPr>
          <w:p w14:paraId="06C24628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,12,14</w:t>
            </w:r>
          </w:p>
        </w:tc>
        <w:tc>
          <w:tcPr>
            <w:tcW w:w="983" w:type="dxa"/>
          </w:tcPr>
          <w:p w14:paraId="660A2553" w14:textId="5A7745DD" w:rsidR="00966220" w:rsidRPr="00C37702" w:rsidRDefault="00966220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2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2E46D538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6E86AE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31AA0A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79605B41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1BF87D16" w14:textId="27B4E10B" w:rsidR="00966220" w:rsidRPr="00C37702" w:rsidRDefault="00614C71" w:rsidP="009B0D8D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b/>
                <w:sz w:val="24"/>
                <w:szCs w:val="24"/>
              </w:rPr>
              <w:t>Gaba</w:t>
            </w:r>
            <w:r w:rsidR="00B121C3" w:rsidRPr="00C37702">
              <w:rPr>
                <w:rFonts w:ascii="Abadi MT Condensed Light" w:hAnsi="Abadi MT Condensed Light" w:cs="Arial"/>
                <w:b/>
                <w:sz w:val="24"/>
                <w:szCs w:val="24"/>
              </w:rPr>
              <w:t>rdine</w:t>
            </w:r>
            <w:r w:rsidR="00966220" w:rsidRPr="00C37702">
              <w:rPr>
                <w:rFonts w:ascii="Abadi MT Condensed Light" w:hAnsi="Abadi MT Condensed Light" w:cs="Arial"/>
                <w:b/>
                <w:sz w:val="24"/>
                <w:szCs w:val="24"/>
              </w:rPr>
              <w:t xml:space="preserve"> shorts</w:t>
            </w:r>
            <w:r w:rsidR="00966220" w:rsidRPr="00C37702">
              <w:rPr>
                <w:rFonts w:ascii="Abadi MT Condensed Light" w:hAnsi="Abadi MT Condensed Light" w:cs="Arial"/>
                <w:sz w:val="24"/>
                <w:szCs w:val="24"/>
              </w:rPr>
              <w:t xml:space="preserve"> royal with pocket</w:t>
            </w:r>
          </w:p>
        </w:tc>
        <w:tc>
          <w:tcPr>
            <w:tcW w:w="2015" w:type="dxa"/>
            <w:shd w:val="clear" w:color="auto" w:fill="auto"/>
          </w:tcPr>
          <w:p w14:paraId="26E37D4D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4,6,8,10,12</w:t>
            </w:r>
          </w:p>
        </w:tc>
        <w:tc>
          <w:tcPr>
            <w:tcW w:w="983" w:type="dxa"/>
          </w:tcPr>
          <w:p w14:paraId="004AB151" w14:textId="5D420CC5" w:rsidR="00966220" w:rsidRPr="00C37702" w:rsidRDefault="00966220" w:rsidP="00E2763F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$</w:t>
            </w:r>
            <w:r w:rsidR="002B3977" w:rsidRPr="00C37702"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E2763F" w:rsidRPr="00C37702">
              <w:rPr>
                <w:rFonts w:ascii="Abadi MT Condensed Light" w:hAnsi="Abadi MT Condensed Light" w:cs="Arial"/>
                <w:sz w:val="24"/>
                <w:szCs w:val="24"/>
              </w:rPr>
              <w:t>8</w:t>
            </w:r>
            <w:r w:rsidR="002B3977" w:rsidRPr="00C37702">
              <w:rPr>
                <w:rFonts w:ascii="Abadi MT Condensed Light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4C8128B2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031E51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AECFA3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966220" w:rsidRPr="00C37702" w14:paraId="5A03AD20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0099D1EA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b/>
                <w:sz w:val="24"/>
                <w:szCs w:val="24"/>
              </w:rPr>
              <w:t xml:space="preserve">Girls </w:t>
            </w:r>
            <w:proofErr w:type="spellStart"/>
            <w:r w:rsidRPr="00C37702">
              <w:rPr>
                <w:rFonts w:ascii="Abadi MT Condensed Light" w:hAnsi="Abadi MT Condensed Light" w:cs="Arial"/>
                <w:b/>
                <w:sz w:val="24"/>
                <w:szCs w:val="24"/>
              </w:rPr>
              <w:t>Skort</w:t>
            </w:r>
            <w:proofErr w:type="spellEnd"/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02D49" w:rsidRPr="00C37702">
              <w:rPr>
                <w:rFonts w:ascii="Abadi MT Condensed Light" w:hAnsi="Abadi MT Condensed Light" w:cs="Arial"/>
                <w:sz w:val="24"/>
                <w:szCs w:val="24"/>
              </w:rPr>
              <w:t xml:space="preserve">(box pleat shorts) </w:t>
            </w: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royal</w:t>
            </w:r>
          </w:p>
        </w:tc>
        <w:tc>
          <w:tcPr>
            <w:tcW w:w="2015" w:type="dxa"/>
            <w:shd w:val="clear" w:color="auto" w:fill="auto"/>
          </w:tcPr>
          <w:p w14:paraId="2816B6E1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4,6,8,10,12</w:t>
            </w:r>
          </w:p>
        </w:tc>
        <w:tc>
          <w:tcPr>
            <w:tcW w:w="983" w:type="dxa"/>
          </w:tcPr>
          <w:p w14:paraId="0A72AA69" w14:textId="374908CD" w:rsidR="00966220" w:rsidRPr="00C37702" w:rsidRDefault="00966220" w:rsidP="00E2763F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hAnsi="Abadi MT Condensed Light" w:cs="Arial"/>
                <w:sz w:val="24"/>
                <w:szCs w:val="24"/>
              </w:rPr>
              <w:t>22</w:t>
            </w:r>
            <w:r w:rsidR="002122F6" w:rsidRPr="00C37702">
              <w:rPr>
                <w:rFonts w:ascii="Abadi MT Condensed Light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6C0046DC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AB5DC5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3929C2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122F6" w:rsidRPr="00C37702" w14:paraId="6CC51630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5A158090" w14:textId="77777777" w:rsidR="002122F6" w:rsidRPr="00C37702" w:rsidRDefault="002122F6" w:rsidP="002122F6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Girls School Dress</w:t>
            </w:r>
          </w:p>
        </w:tc>
        <w:tc>
          <w:tcPr>
            <w:tcW w:w="2015" w:type="dxa"/>
            <w:shd w:val="clear" w:color="auto" w:fill="auto"/>
          </w:tcPr>
          <w:p w14:paraId="05F1E949" w14:textId="693EA4D5" w:rsidR="002122F6" w:rsidRPr="00C37702" w:rsidRDefault="00AE7D37" w:rsidP="00902263">
            <w:pPr>
              <w:spacing w:after="0"/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</w:t>
            </w:r>
            <w:r w:rsidR="00902263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,10,12</w:t>
            </w:r>
          </w:p>
        </w:tc>
        <w:tc>
          <w:tcPr>
            <w:tcW w:w="983" w:type="dxa"/>
          </w:tcPr>
          <w:p w14:paraId="2C8F483F" w14:textId="3D3CBC35" w:rsidR="002122F6" w:rsidRPr="00C37702" w:rsidRDefault="00030CF4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0</w:t>
            </w:r>
            <w:r w:rsidR="002122F6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0FD3719B" w14:textId="77777777" w:rsidR="002122F6" w:rsidRPr="00C37702" w:rsidRDefault="002122F6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B9FD2F" w14:textId="77777777" w:rsidR="002122F6" w:rsidRPr="00C37702" w:rsidRDefault="002122F6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32BE8E" w14:textId="77777777" w:rsidR="002122F6" w:rsidRPr="00C37702" w:rsidRDefault="002122F6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D84437" w:rsidRPr="00C37702" w14:paraId="58B1B008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5FF13003" w14:textId="22EA5170" w:rsidR="00D84437" w:rsidRPr="00C37702" w:rsidRDefault="00CF2BB8" w:rsidP="00CF2BB8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Girls b</w:t>
            </w:r>
            <w:r w:rsidR="00D84437"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oot leg </w:t>
            </w: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pants</w:t>
            </w:r>
            <w:r w:rsidR="00D84437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royal</w:t>
            </w:r>
          </w:p>
        </w:tc>
        <w:tc>
          <w:tcPr>
            <w:tcW w:w="2015" w:type="dxa"/>
            <w:shd w:val="clear" w:color="auto" w:fill="auto"/>
          </w:tcPr>
          <w:p w14:paraId="42CBD79A" w14:textId="364A86B9" w:rsidR="00D84437" w:rsidRPr="00C37702" w:rsidRDefault="00D84437" w:rsidP="0057068C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</w:t>
            </w:r>
            <w:r w:rsidR="00CF2BB8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6,8,10,12</w:t>
            </w:r>
          </w:p>
        </w:tc>
        <w:tc>
          <w:tcPr>
            <w:tcW w:w="983" w:type="dxa"/>
          </w:tcPr>
          <w:p w14:paraId="211B1A18" w14:textId="388C1643" w:rsidR="00D84437" w:rsidRPr="00C37702" w:rsidRDefault="00D84437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0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27C4DAD2" w14:textId="77777777" w:rsidR="00D84437" w:rsidRPr="00C37702" w:rsidRDefault="00D84437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0B646F" w14:textId="77777777" w:rsidR="00D84437" w:rsidRPr="00C37702" w:rsidRDefault="00D84437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18CE5E" w14:textId="77777777" w:rsidR="00D84437" w:rsidRPr="00C37702" w:rsidRDefault="00D84437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173073A4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33BB127A" w14:textId="77777777" w:rsidR="00966220" w:rsidRPr="00C37702" w:rsidRDefault="00966220" w:rsidP="00362362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Fleecy track pants</w:t>
            </w:r>
            <w:r w:rsidR="00362362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(double knee)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royal</w:t>
            </w:r>
          </w:p>
        </w:tc>
        <w:tc>
          <w:tcPr>
            <w:tcW w:w="2015" w:type="dxa"/>
            <w:shd w:val="clear" w:color="auto" w:fill="auto"/>
          </w:tcPr>
          <w:p w14:paraId="2AC0978E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,12,14</w:t>
            </w:r>
          </w:p>
        </w:tc>
        <w:tc>
          <w:tcPr>
            <w:tcW w:w="983" w:type="dxa"/>
          </w:tcPr>
          <w:p w14:paraId="3982F622" w14:textId="112216CC" w:rsidR="00966220" w:rsidRPr="00C37702" w:rsidRDefault="00966220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0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70293E21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4178A3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BE00C5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356AD8" w:rsidRPr="00C37702" w14:paraId="48444581" w14:textId="77777777" w:rsidTr="00902263">
        <w:trPr>
          <w:trHeight w:val="227"/>
        </w:trPr>
        <w:tc>
          <w:tcPr>
            <w:tcW w:w="3990" w:type="dxa"/>
            <w:shd w:val="clear" w:color="auto" w:fill="auto"/>
          </w:tcPr>
          <w:p w14:paraId="676A9297" w14:textId="59A84B8C" w:rsidR="00356AD8" w:rsidRPr="00C37702" w:rsidRDefault="00356AD8" w:rsidP="00356AD8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Polar fleece vest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royal with logo</w:t>
            </w:r>
          </w:p>
        </w:tc>
        <w:tc>
          <w:tcPr>
            <w:tcW w:w="2015" w:type="dxa"/>
            <w:shd w:val="clear" w:color="auto" w:fill="auto"/>
          </w:tcPr>
          <w:p w14:paraId="7E868CEF" w14:textId="28672648" w:rsidR="00356AD8" w:rsidRPr="00C37702" w:rsidRDefault="00356AD8" w:rsidP="00356AD8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</w:t>
            </w:r>
          </w:p>
        </w:tc>
        <w:tc>
          <w:tcPr>
            <w:tcW w:w="983" w:type="dxa"/>
          </w:tcPr>
          <w:p w14:paraId="0AD9A41D" w14:textId="6D7F6A25" w:rsidR="00356AD8" w:rsidRPr="00C37702" w:rsidRDefault="00356AD8" w:rsidP="00E2763F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22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5A79A69A" w14:textId="77777777" w:rsidR="00356AD8" w:rsidRPr="00C37702" w:rsidRDefault="00356AD8" w:rsidP="00902263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F95962" w14:textId="77777777" w:rsidR="00356AD8" w:rsidRPr="00C37702" w:rsidRDefault="00356AD8" w:rsidP="00902263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E6CC9D" w14:textId="77777777" w:rsidR="00356AD8" w:rsidRPr="00C37702" w:rsidRDefault="00356AD8" w:rsidP="00902263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4805C3A3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491BC231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Hoodie jacket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royal</w:t>
            </w:r>
            <w:r w:rsidR="00E05AF8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with logo</w:t>
            </w:r>
          </w:p>
        </w:tc>
        <w:tc>
          <w:tcPr>
            <w:tcW w:w="2015" w:type="dxa"/>
            <w:shd w:val="clear" w:color="auto" w:fill="auto"/>
          </w:tcPr>
          <w:p w14:paraId="48F59C94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6,8,10,12,14</w:t>
            </w:r>
          </w:p>
        </w:tc>
        <w:tc>
          <w:tcPr>
            <w:tcW w:w="983" w:type="dxa"/>
          </w:tcPr>
          <w:p w14:paraId="1184BE3F" w14:textId="6E8C0ED0" w:rsidR="00966220" w:rsidRPr="00C37702" w:rsidRDefault="00966220" w:rsidP="00B8680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</w:t>
            </w:r>
            <w:r w:rsidR="00E2763F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3</w:t>
            </w:r>
            <w:r w:rsidR="00B86804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0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2C83409E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52BD0C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B2B526B" w14:textId="77777777" w:rsidR="00966220" w:rsidRPr="00C37702" w:rsidRDefault="00966220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3E4651F8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094EEE6E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lastRenderedPageBreak/>
              <w:t>Polar fleece jacket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royal with logo</w:t>
            </w:r>
          </w:p>
        </w:tc>
        <w:tc>
          <w:tcPr>
            <w:tcW w:w="2015" w:type="dxa"/>
            <w:shd w:val="clear" w:color="auto" w:fill="auto"/>
          </w:tcPr>
          <w:p w14:paraId="341D976D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,6,8,10,12,14</w:t>
            </w:r>
          </w:p>
        </w:tc>
        <w:tc>
          <w:tcPr>
            <w:tcW w:w="983" w:type="dxa"/>
          </w:tcPr>
          <w:p w14:paraId="6E47038A" w14:textId="2C04980A" w:rsidR="00966220" w:rsidRPr="00C37702" w:rsidRDefault="00B86804" w:rsidP="00B121C3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28</w:t>
            </w:r>
            <w:r w:rsidR="00966220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355FC842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926105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A0DCE0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966220" w:rsidRPr="00C37702" w14:paraId="7A2EA39B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2CF07C63" w14:textId="77777777" w:rsidR="00966220" w:rsidRPr="00C37702" w:rsidRDefault="00966220" w:rsidP="002122F6">
            <w:pPr>
              <w:ind w:right="113" w:firstLine="34"/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b/>
                <w:sz w:val="24"/>
                <w:szCs w:val="24"/>
              </w:rPr>
              <w:t>Hat</w:t>
            </w: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 xml:space="preserve"> – bucket</w:t>
            </w:r>
            <w:r w:rsidR="008917B9" w:rsidRPr="00C37702">
              <w:rPr>
                <w:rFonts w:ascii="Abadi MT Condensed Light" w:hAnsi="Abadi MT Condensed Light" w:cs="Arial"/>
                <w:sz w:val="24"/>
                <w:szCs w:val="24"/>
              </w:rPr>
              <w:t xml:space="preserve"> /wide brim </w:t>
            </w:r>
            <w:r w:rsidR="008917B9" w:rsidRPr="00C37702">
              <w:rPr>
                <w:rFonts w:ascii="Abadi MT Condensed Light" w:hAnsi="Abadi MT Condensed Light" w:cs="Arial"/>
                <w:sz w:val="20"/>
                <w:szCs w:val="20"/>
              </w:rPr>
              <w:t xml:space="preserve">(please </w:t>
            </w:r>
            <w:r w:rsidR="002122F6" w:rsidRPr="00C37702">
              <w:rPr>
                <w:rFonts w:ascii="Abadi MT Condensed Light" w:hAnsi="Abadi MT Condensed Light" w:cs="Arial"/>
                <w:sz w:val="20"/>
                <w:szCs w:val="20"/>
              </w:rPr>
              <w:t>circle</w:t>
            </w:r>
            <w:r w:rsidR="008917B9" w:rsidRPr="00C37702">
              <w:rPr>
                <w:rFonts w:ascii="Abadi MT Condensed Light" w:hAnsi="Abadi MT Condensed Light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14:paraId="20E0B716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S  M  L</w:t>
            </w:r>
          </w:p>
        </w:tc>
        <w:tc>
          <w:tcPr>
            <w:tcW w:w="983" w:type="dxa"/>
          </w:tcPr>
          <w:p w14:paraId="67DC87A7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hAnsi="Abadi MT Condensed Light" w:cs="Arial"/>
                <w:sz w:val="24"/>
                <w:szCs w:val="24"/>
              </w:rPr>
              <w:t>$8.00</w:t>
            </w:r>
          </w:p>
        </w:tc>
        <w:tc>
          <w:tcPr>
            <w:tcW w:w="1133" w:type="dxa"/>
          </w:tcPr>
          <w:p w14:paraId="124D0882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4C19DA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8883A1" w14:textId="77777777" w:rsidR="00966220" w:rsidRPr="00C37702" w:rsidRDefault="00966220" w:rsidP="00526354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F5763" w:rsidRPr="00C37702" w14:paraId="37A9FDFA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215F9DE9" w14:textId="1102CC67" w:rsidR="00FF5763" w:rsidRPr="00C37702" w:rsidRDefault="00FF5763" w:rsidP="002122F6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School Bag – 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royal with logo</w:t>
            </w:r>
          </w:p>
        </w:tc>
        <w:tc>
          <w:tcPr>
            <w:tcW w:w="2015" w:type="dxa"/>
            <w:shd w:val="clear" w:color="auto" w:fill="auto"/>
          </w:tcPr>
          <w:p w14:paraId="6C39C89C" w14:textId="366B1117" w:rsidR="00FF5763" w:rsidRPr="00C37702" w:rsidRDefault="00C629FB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one size</w:t>
            </w:r>
          </w:p>
        </w:tc>
        <w:tc>
          <w:tcPr>
            <w:tcW w:w="983" w:type="dxa"/>
          </w:tcPr>
          <w:p w14:paraId="7FD2081F" w14:textId="13A09F96" w:rsidR="00FF5763" w:rsidRPr="00C37702" w:rsidRDefault="00E2763F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40</w:t>
            </w:r>
            <w:r w:rsidR="00FF5763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378E8C6A" w14:textId="77777777" w:rsidR="00FF5763" w:rsidRPr="00C37702" w:rsidRDefault="00FF5763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ADA1C9" w14:textId="77777777" w:rsidR="00FF5763" w:rsidRPr="00C37702" w:rsidRDefault="00FF5763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A248FB6" w14:textId="77777777" w:rsidR="00FF5763" w:rsidRPr="00C37702" w:rsidRDefault="00FF5763" w:rsidP="002122F6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</w:p>
        </w:tc>
      </w:tr>
      <w:tr w:rsidR="00356AD8" w:rsidRPr="00C37702" w14:paraId="220D1D8C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24E8CF22" w14:textId="1F3D8FA4" w:rsidR="00356AD8" w:rsidRPr="00C37702" w:rsidRDefault="00356AD8" w:rsidP="00356AD8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Preschool T-shirt 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(please circle colour)</w:t>
            </w: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 xml:space="preserve"> 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green/blue/red/purple/pink </w:t>
            </w:r>
          </w:p>
        </w:tc>
        <w:tc>
          <w:tcPr>
            <w:tcW w:w="2015" w:type="dxa"/>
            <w:shd w:val="clear" w:color="auto" w:fill="auto"/>
          </w:tcPr>
          <w:p w14:paraId="125F0ABE" w14:textId="16F4B225" w:rsidR="00356AD8" w:rsidRPr="00C37702" w:rsidRDefault="00356AD8" w:rsidP="00356148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4</w:t>
            </w:r>
            <w:r w:rsidR="00356148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or </w:t>
            </w: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6</w:t>
            </w:r>
            <w:r w:rsidR="00E533CD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 xml:space="preserve"> only</w:t>
            </w:r>
          </w:p>
        </w:tc>
        <w:tc>
          <w:tcPr>
            <w:tcW w:w="983" w:type="dxa"/>
          </w:tcPr>
          <w:p w14:paraId="632BE81F" w14:textId="51EA4BF3" w:rsidR="00356AD8" w:rsidRPr="00C37702" w:rsidRDefault="00E2763F" w:rsidP="00526354">
            <w:pPr>
              <w:jc w:val="center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$12</w:t>
            </w:r>
            <w:r w:rsidR="00356AD8" w:rsidRPr="00C37702">
              <w:rPr>
                <w:rFonts w:ascii="Abadi MT Condensed Light" w:eastAsia="Calibri" w:hAnsi="Abadi MT Condensed Light" w:cs="Arial"/>
                <w:sz w:val="24"/>
                <w:szCs w:val="24"/>
              </w:rPr>
              <w:t>.00</w:t>
            </w:r>
          </w:p>
        </w:tc>
        <w:tc>
          <w:tcPr>
            <w:tcW w:w="1133" w:type="dxa"/>
          </w:tcPr>
          <w:p w14:paraId="2674E9F2" w14:textId="77777777" w:rsidR="00356AD8" w:rsidRPr="00C37702" w:rsidRDefault="00356AD8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3FA5FA" w14:textId="77777777" w:rsidR="00356AD8" w:rsidRPr="00C37702" w:rsidRDefault="00356AD8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CF6973" w14:textId="77777777" w:rsidR="00356AD8" w:rsidRPr="00C37702" w:rsidRDefault="00356AD8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</w:tr>
      <w:tr w:rsidR="00966220" w:rsidRPr="00C37702" w14:paraId="68CF8A7C" w14:textId="77777777" w:rsidTr="006E55DF">
        <w:trPr>
          <w:trHeight w:val="227"/>
        </w:trPr>
        <w:tc>
          <w:tcPr>
            <w:tcW w:w="3990" w:type="dxa"/>
            <w:shd w:val="clear" w:color="auto" w:fill="auto"/>
          </w:tcPr>
          <w:p w14:paraId="40D67E26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  <w:r w:rsidRPr="00C37702"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  <w:t>TOTAL</w:t>
            </w:r>
          </w:p>
        </w:tc>
        <w:tc>
          <w:tcPr>
            <w:tcW w:w="2015" w:type="dxa"/>
            <w:shd w:val="clear" w:color="auto" w:fill="auto"/>
          </w:tcPr>
          <w:p w14:paraId="7FB26126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945FDD7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2817DF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2875BD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39C88C" w14:textId="77777777" w:rsidR="00966220" w:rsidRPr="00C37702" w:rsidRDefault="00966220" w:rsidP="00526354">
            <w:pPr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</w:rPr>
            </w:pPr>
          </w:p>
        </w:tc>
      </w:tr>
    </w:tbl>
    <w:p w14:paraId="04E0F607" w14:textId="77777777" w:rsidR="0038071C" w:rsidRPr="00C37702" w:rsidRDefault="0038071C" w:rsidP="0038071C">
      <w:pPr>
        <w:spacing w:after="0"/>
        <w:rPr>
          <w:rFonts w:ascii="Abadi MT Condensed Light" w:hAnsi="Abadi MT Condensed Light" w:cs="Arial"/>
          <w:sz w:val="24"/>
          <w:szCs w:val="24"/>
        </w:rPr>
      </w:pPr>
    </w:p>
    <w:p w14:paraId="1AF6B84D" w14:textId="7537404B" w:rsidR="00265870" w:rsidRPr="00C37702" w:rsidRDefault="00265870" w:rsidP="00834E94">
      <w:pPr>
        <w:spacing w:after="0"/>
        <w:jc w:val="center"/>
        <w:rPr>
          <w:rFonts w:ascii="Abadi MT Condensed Light" w:hAnsi="Abadi MT Condensed Light" w:cs="Arial"/>
        </w:rPr>
      </w:pPr>
      <w:r w:rsidRPr="00C37702">
        <w:rPr>
          <w:rFonts w:ascii="Abadi MT Condensed Light" w:hAnsi="Abadi MT Condensed Light" w:cs="Arial"/>
          <w:sz w:val="24"/>
          <w:szCs w:val="24"/>
        </w:rPr>
        <w:t xml:space="preserve">Payment $ ………… Payment Method </w:t>
      </w:r>
      <w:r w:rsidRPr="00C37702">
        <w:rPr>
          <w:rFonts w:ascii="Abadi MT Condensed Light" w:hAnsi="Abadi MT Condensed Light" w:cs="Arial"/>
          <w:sz w:val="24"/>
          <w:szCs w:val="24"/>
        </w:rPr>
        <w:sym w:font="Wingdings 2" w:char="F0A3"/>
      </w:r>
      <w:r w:rsidRPr="00C37702">
        <w:rPr>
          <w:rFonts w:ascii="Abadi MT Condensed Light" w:hAnsi="Abadi MT Condensed Light" w:cs="Arial"/>
          <w:sz w:val="24"/>
          <w:szCs w:val="24"/>
        </w:rPr>
        <w:t xml:space="preserve"> EFTPOS   </w:t>
      </w:r>
      <w:r w:rsidRPr="00C37702">
        <w:rPr>
          <w:rFonts w:ascii="Abadi MT Condensed Light" w:hAnsi="Abadi MT Condensed Light" w:cs="Arial"/>
          <w:sz w:val="24"/>
          <w:szCs w:val="24"/>
        </w:rPr>
        <w:sym w:font="Wingdings 2" w:char="F0A3"/>
      </w:r>
      <w:r w:rsidRPr="00C37702">
        <w:rPr>
          <w:rFonts w:ascii="Abadi MT Condensed Light" w:hAnsi="Abadi MT Condensed Light" w:cs="Arial"/>
          <w:sz w:val="24"/>
          <w:szCs w:val="24"/>
        </w:rPr>
        <w:t xml:space="preserve"> Cash    </w:t>
      </w:r>
      <w:r w:rsidRPr="00C37702">
        <w:rPr>
          <w:rFonts w:ascii="Abadi MT Condensed Light" w:hAnsi="Abadi MT Condensed Light" w:cs="Arial"/>
          <w:sz w:val="24"/>
          <w:szCs w:val="24"/>
        </w:rPr>
        <w:sym w:font="Wingdings 2" w:char="F0A3"/>
      </w:r>
      <w:r w:rsidRPr="00C37702">
        <w:rPr>
          <w:rFonts w:ascii="Abadi MT Condensed Light" w:hAnsi="Abadi MT Condensed Light" w:cs="Arial"/>
          <w:sz w:val="24"/>
          <w:szCs w:val="24"/>
        </w:rPr>
        <w:t xml:space="preserve"> Credit Card </w:t>
      </w:r>
      <w:r w:rsidRPr="00C37702">
        <w:rPr>
          <w:rFonts w:ascii="Abadi MT Condensed Light" w:hAnsi="Abadi MT Condensed Light" w:cs="Arial"/>
        </w:rPr>
        <w:t>(complete details below)</w:t>
      </w:r>
    </w:p>
    <w:p w14:paraId="5E339A79" w14:textId="1BC6A2BA" w:rsidR="00CB7A2B" w:rsidRDefault="00CB7A2B" w:rsidP="00834E94">
      <w:pPr>
        <w:spacing w:after="0"/>
        <w:jc w:val="center"/>
        <w:rPr>
          <w:rFonts w:ascii="Abadi MT Condensed Light" w:hAnsi="Abadi MT Condensed Light" w:cs="Arial"/>
          <w:sz w:val="24"/>
          <w:szCs w:val="24"/>
        </w:rPr>
      </w:pPr>
      <w:r w:rsidRPr="00C37702">
        <w:rPr>
          <w:rFonts w:ascii="Abadi MT Condensed Light" w:hAnsi="Abadi MT Condensed Light" w:cs="Arial"/>
          <w:sz w:val="24"/>
          <w:szCs w:val="24"/>
        </w:rPr>
        <w:t xml:space="preserve">[CHEQUES ARE ALSO ACCEPTED.  Please make out to: Giralang Primary School </w:t>
      </w:r>
      <w:r w:rsidR="0012670A" w:rsidRPr="00C37702">
        <w:rPr>
          <w:rFonts w:ascii="Abadi MT Condensed Light" w:hAnsi="Abadi MT Condensed Light" w:cs="Arial"/>
          <w:sz w:val="24"/>
          <w:szCs w:val="24"/>
        </w:rPr>
        <w:t>Uniform Shop</w:t>
      </w:r>
      <w:r w:rsidRPr="00C37702">
        <w:rPr>
          <w:rFonts w:ascii="Abadi MT Condensed Light" w:hAnsi="Abadi MT Condensed Light" w:cs="Arial"/>
          <w:sz w:val="24"/>
          <w:szCs w:val="24"/>
        </w:rPr>
        <w:t>]</w:t>
      </w:r>
    </w:p>
    <w:p w14:paraId="3F3BD3C0" w14:textId="77777777" w:rsidR="00834E94" w:rsidRPr="00C37702" w:rsidRDefault="00834E94" w:rsidP="0038071C">
      <w:pPr>
        <w:spacing w:after="0"/>
        <w:rPr>
          <w:rFonts w:ascii="Abadi MT Condensed Light" w:hAnsi="Abadi MT Condensed Light" w:cs="Arial"/>
          <w:sz w:val="24"/>
          <w:szCs w:val="24"/>
        </w:rPr>
      </w:pPr>
    </w:p>
    <w:p w14:paraId="63AA6B64" w14:textId="1BE6B5C5" w:rsidR="00834E94" w:rsidRDefault="00834E94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CREDIT CARD DETAILS:</w:t>
      </w:r>
    </w:p>
    <w:p w14:paraId="0609287C" w14:textId="6A3F4CBB" w:rsidR="002A1A1C" w:rsidRPr="00C37702" w:rsidRDefault="00440D53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Please tick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>: Visa [   ]    MasterCard [   ]    Amount [$______]</w:t>
      </w:r>
    </w:p>
    <w:p w14:paraId="2862CD9A" w14:textId="09C6B928" w:rsidR="002A1A1C" w:rsidRPr="00C37702" w:rsidRDefault="002A1A1C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badi MT Condensed Light" w:hAnsi="Abadi MT Condensed Light" w:cs="Arial"/>
          <w:sz w:val="24"/>
          <w:szCs w:val="24"/>
        </w:rPr>
      </w:pPr>
      <w:r w:rsidRPr="00C37702">
        <w:rPr>
          <w:rFonts w:ascii="Abadi MT Condensed Light" w:hAnsi="Abadi MT Condensed Light" w:cs="Arial"/>
          <w:sz w:val="24"/>
          <w:szCs w:val="24"/>
        </w:rPr>
        <w:t xml:space="preserve">Card No:  </w:t>
      </w:r>
      <w:r w:rsidRPr="00C37702">
        <w:rPr>
          <w:rFonts w:ascii="Abadi MT Condensed Light" w:hAnsi="Abadi MT Condensed Light" w:cs="Arial"/>
        </w:rPr>
        <w:t>___ ___ ___ ___   ___ ___ ___ ___   ___ ___ ___ ___   ___ ___ ___ __</w:t>
      </w:r>
      <w:proofErr w:type="gramStart"/>
      <w:r w:rsidRPr="00C37702">
        <w:rPr>
          <w:rFonts w:ascii="Abadi MT Condensed Light" w:hAnsi="Abadi MT Condensed Light" w:cs="Arial"/>
        </w:rPr>
        <w:t>_</w:t>
      </w:r>
      <w:r w:rsidR="00440D53">
        <w:rPr>
          <w:rFonts w:ascii="Abadi MT Condensed Light" w:hAnsi="Abadi MT Condensed Light" w:cs="Arial"/>
          <w:sz w:val="24"/>
          <w:szCs w:val="24"/>
        </w:rPr>
        <w:t xml:space="preserve">  </w:t>
      </w:r>
      <w:r w:rsidR="00B80B6E" w:rsidRPr="00C37702">
        <w:rPr>
          <w:rFonts w:ascii="Abadi MT Condensed Light" w:hAnsi="Abadi MT Condensed Light" w:cs="Arial"/>
          <w:sz w:val="24"/>
          <w:szCs w:val="24"/>
        </w:rPr>
        <w:t>CCV</w:t>
      </w:r>
      <w:proofErr w:type="gramEnd"/>
      <w:r w:rsidR="00B80B6E" w:rsidRPr="00C37702">
        <w:rPr>
          <w:rFonts w:ascii="Abadi MT Condensed Light" w:hAnsi="Abadi MT Condensed Light" w:cs="Arial"/>
          <w:sz w:val="24"/>
          <w:szCs w:val="24"/>
        </w:rPr>
        <w:t xml:space="preserve"> No:_______</w:t>
      </w:r>
    </w:p>
    <w:p w14:paraId="71765B64" w14:textId="27B9D70D" w:rsidR="00D60F7B" w:rsidRPr="00C37702" w:rsidRDefault="00D70601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Card Expiry Date:  ____/___  </w:t>
      </w:r>
      <w:r w:rsidR="00440D53">
        <w:rPr>
          <w:rFonts w:ascii="Abadi MT Condensed Light" w:hAnsi="Abadi MT Condensed Light" w:cs="Arial"/>
          <w:sz w:val="24"/>
          <w:szCs w:val="24"/>
        </w:rPr>
        <w:t xml:space="preserve">  </w:t>
      </w:r>
      <w:r>
        <w:rPr>
          <w:rFonts w:ascii="Abadi MT Condensed Light" w:hAnsi="Abadi MT Condensed Light" w:cs="Arial"/>
          <w:sz w:val="24"/>
          <w:szCs w:val="24"/>
        </w:rPr>
        <w:t>Name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 xml:space="preserve"> on </w:t>
      </w:r>
      <w:r>
        <w:rPr>
          <w:rFonts w:ascii="Abadi MT Condensed Light" w:hAnsi="Abadi MT Condensed Light" w:cs="Arial"/>
          <w:sz w:val="24"/>
          <w:szCs w:val="24"/>
        </w:rPr>
        <w:t>C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>ard</w:t>
      </w:r>
      <w:r>
        <w:rPr>
          <w:rFonts w:ascii="Abadi MT Condensed Light" w:hAnsi="Abadi MT Condensed Light" w:cs="Arial"/>
          <w:sz w:val="24"/>
          <w:szCs w:val="24"/>
        </w:rPr>
        <w:t xml:space="preserve"> (</w:t>
      </w:r>
      <w:proofErr w:type="spellStart"/>
      <w:r>
        <w:rPr>
          <w:rFonts w:ascii="Abadi MT Condensed Light" w:hAnsi="Abadi MT Condensed Light" w:cs="Arial"/>
          <w:sz w:val="24"/>
          <w:szCs w:val="24"/>
        </w:rPr>
        <w:t>pls</w:t>
      </w:r>
      <w:proofErr w:type="spellEnd"/>
      <w:r>
        <w:rPr>
          <w:rFonts w:ascii="Abadi MT Condensed Light" w:hAnsi="Abadi MT Condensed Light" w:cs="Arial"/>
          <w:sz w:val="24"/>
          <w:szCs w:val="24"/>
        </w:rPr>
        <w:t xml:space="preserve"> print):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>___________________</w:t>
      </w:r>
      <w:r>
        <w:rPr>
          <w:rFonts w:ascii="Abadi MT Condensed Light" w:hAnsi="Abadi MT Condensed Light" w:cs="Arial"/>
          <w:sz w:val="24"/>
          <w:szCs w:val="24"/>
        </w:rPr>
        <w:t>______</w:t>
      </w:r>
      <w:r w:rsidR="00440D53">
        <w:rPr>
          <w:rFonts w:ascii="Abadi MT Condensed Light" w:hAnsi="Abadi MT Condensed Light" w:cs="Arial"/>
          <w:sz w:val="24"/>
          <w:szCs w:val="24"/>
        </w:rPr>
        <w:t>_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>_____</w:t>
      </w:r>
      <w:r w:rsidR="00B80B6E" w:rsidRPr="00C37702">
        <w:rPr>
          <w:rFonts w:ascii="Abadi MT Condensed Light" w:hAnsi="Abadi MT Condensed Light" w:cs="Arial"/>
          <w:sz w:val="24"/>
          <w:szCs w:val="24"/>
        </w:rPr>
        <w:t>___</w:t>
      </w:r>
    </w:p>
    <w:p w14:paraId="649D1259" w14:textId="6D476159" w:rsidR="00D60F7B" w:rsidRPr="00C37702" w:rsidRDefault="00440D53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Signature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 xml:space="preserve">   </w:t>
      </w:r>
      <w:r w:rsidR="00D60F7B" w:rsidRPr="00C37702">
        <w:rPr>
          <w:rFonts w:ascii="Abadi MT Condensed Light" w:hAnsi="Abadi MT Condensed Light" w:cs="Arial"/>
          <w:sz w:val="24"/>
          <w:szCs w:val="24"/>
        </w:rPr>
        <w:t>_________________________</w:t>
      </w:r>
      <w:r w:rsidR="00B80B6E" w:rsidRPr="00C37702">
        <w:rPr>
          <w:rFonts w:ascii="Abadi MT Condensed Light" w:hAnsi="Abadi MT Condensed Light" w:cs="Arial"/>
          <w:sz w:val="24"/>
          <w:szCs w:val="24"/>
        </w:rPr>
        <w:t>_______</w:t>
      </w:r>
      <w:r w:rsidR="00D60F7B" w:rsidRPr="00C37702">
        <w:rPr>
          <w:rFonts w:ascii="Abadi MT Condensed Light" w:hAnsi="Abadi MT Condensed Light" w:cs="Arial"/>
          <w:sz w:val="24"/>
          <w:szCs w:val="24"/>
        </w:rPr>
        <w:t>_</w:t>
      </w:r>
      <w:r>
        <w:rPr>
          <w:rFonts w:ascii="Abadi MT Condensed Light" w:hAnsi="Abadi MT Condensed Light" w:cs="Arial"/>
          <w:sz w:val="24"/>
          <w:szCs w:val="24"/>
        </w:rPr>
        <w:t>_____Da</w:t>
      </w:r>
      <w:r w:rsidR="002A1A1C" w:rsidRPr="00C37702">
        <w:rPr>
          <w:rFonts w:ascii="Abadi MT Condensed Light" w:hAnsi="Abadi MT Condensed Light" w:cs="Arial"/>
          <w:sz w:val="24"/>
          <w:szCs w:val="24"/>
        </w:rPr>
        <w:t>te:</w:t>
      </w:r>
      <w:r w:rsidR="00D60F7B" w:rsidRPr="00C37702">
        <w:rPr>
          <w:rFonts w:ascii="Abadi MT Condensed Light" w:hAnsi="Abadi MT Condensed Light" w:cs="Arial"/>
          <w:sz w:val="24"/>
          <w:szCs w:val="24"/>
        </w:rPr>
        <w:t>_______________________</w:t>
      </w:r>
      <w:r w:rsidR="00D70601">
        <w:rPr>
          <w:rFonts w:ascii="Abadi MT Condensed Light" w:hAnsi="Abadi MT Condensed Light" w:cs="Arial"/>
          <w:sz w:val="24"/>
          <w:szCs w:val="24"/>
        </w:rPr>
        <w:t>_</w:t>
      </w:r>
    </w:p>
    <w:p w14:paraId="78D5C675" w14:textId="4F50AAB8" w:rsidR="00314413" w:rsidRPr="00C37702" w:rsidRDefault="002A1A1C" w:rsidP="00834E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jc w:val="center"/>
        <w:rPr>
          <w:rFonts w:ascii="Abadi MT Condensed Light" w:hAnsi="Abadi MT Condensed Light" w:cs="Arial"/>
        </w:rPr>
      </w:pPr>
      <w:r w:rsidRPr="00C37702">
        <w:rPr>
          <w:rFonts w:ascii="Abadi MT Condensed Light" w:hAnsi="Abadi MT Condensed Light" w:cs="Arial"/>
        </w:rPr>
        <w:t>OFFICE USE ONLY    Date paid …………Signature…………………</w:t>
      </w:r>
      <w:r w:rsidR="009D6FC2" w:rsidRPr="00C37702">
        <w:rPr>
          <w:rFonts w:ascii="Abadi MT Condensed Light" w:hAnsi="Abadi MT Condensed Light" w:cs="Arial"/>
        </w:rPr>
        <w:t xml:space="preserve">Order filled by </w:t>
      </w:r>
      <w:r w:rsidRPr="00C37702">
        <w:rPr>
          <w:rFonts w:ascii="Abadi MT Condensed Light" w:hAnsi="Abadi MT Condensed Light" w:cs="Arial"/>
        </w:rPr>
        <w:t>……</w:t>
      </w:r>
      <w:r w:rsidR="009D6FC2" w:rsidRPr="00C37702">
        <w:rPr>
          <w:rFonts w:ascii="Abadi MT Condensed Light" w:hAnsi="Abadi MT Condensed Light" w:cs="Arial"/>
        </w:rPr>
        <w:t>……</w:t>
      </w:r>
      <w:r w:rsidR="00B60E83" w:rsidRPr="00C37702">
        <w:rPr>
          <w:rFonts w:ascii="Abadi MT Condensed Light" w:hAnsi="Abadi MT Condensed Light" w:cs="Arial"/>
        </w:rPr>
        <w:t>…………</w:t>
      </w:r>
    </w:p>
    <w:sectPr w:rsidR="00314413" w:rsidRPr="00C37702" w:rsidSect="006E55DF">
      <w:pgSz w:w="12240" w:h="15840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1CCD" w14:textId="77777777" w:rsidR="00834E94" w:rsidRDefault="00834E94" w:rsidP="00526354">
      <w:pPr>
        <w:spacing w:after="0" w:line="240" w:lineRule="auto"/>
      </w:pPr>
      <w:r>
        <w:separator/>
      </w:r>
    </w:p>
  </w:endnote>
  <w:endnote w:type="continuationSeparator" w:id="0">
    <w:p w14:paraId="00C35439" w14:textId="77777777" w:rsidR="00834E94" w:rsidRDefault="00834E94" w:rsidP="0052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6673" w14:textId="77777777" w:rsidR="00834E94" w:rsidRDefault="00834E94" w:rsidP="00526354">
      <w:pPr>
        <w:spacing w:after="0" w:line="240" w:lineRule="auto"/>
      </w:pPr>
      <w:r>
        <w:separator/>
      </w:r>
    </w:p>
  </w:footnote>
  <w:footnote w:type="continuationSeparator" w:id="0">
    <w:p w14:paraId="4AF95F74" w14:textId="77777777" w:rsidR="00834E94" w:rsidRDefault="00834E94" w:rsidP="00526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F7"/>
    <w:rsid w:val="00030CF4"/>
    <w:rsid w:val="00050AA1"/>
    <w:rsid w:val="001054A9"/>
    <w:rsid w:val="001140F7"/>
    <w:rsid w:val="0012670A"/>
    <w:rsid w:val="0017681C"/>
    <w:rsid w:val="001D71B4"/>
    <w:rsid w:val="002122F6"/>
    <w:rsid w:val="00265870"/>
    <w:rsid w:val="00285D53"/>
    <w:rsid w:val="002A1A1C"/>
    <w:rsid w:val="002B3977"/>
    <w:rsid w:val="00314413"/>
    <w:rsid w:val="00340840"/>
    <w:rsid w:val="00356148"/>
    <w:rsid w:val="00356AD8"/>
    <w:rsid w:val="00362362"/>
    <w:rsid w:val="0038071C"/>
    <w:rsid w:val="0039160F"/>
    <w:rsid w:val="00421594"/>
    <w:rsid w:val="00440D53"/>
    <w:rsid w:val="004D6250"/>
    <w:rsid w:val="00526354"/>
    <w:rsid w:val="0057068C"/>
    <w:rsid w:val="00596F53"/>
    <w:rsid w:val="005C3094"/>
    <w:rsid w:val="005C5CD5"/>
    <w:rsid w:val="005E44F7"/>
    <w:rsid w:val="00614C71"/>
    <w:rsid w:val="00682955"/>
    <w:rsid w:val="006A1A51"/>
    <w:rsid w:val="006D0F69"/>
    <w:rsid w:val="006E55DF"/>
    <w:rsid w:val="00725F76"/>
    <w:rsid w:val="007B0635"/>
    <w:rsid w:val="00834E94"/>
    <w:rsid w:val="0088148B"/>
    <w:rsid w:val="008917B9"/>
    <w:rsid w:val="00902263"/>
    <w:rsid w:val="00924FAD"/>
    <w:rsid w:val="009450C7"/>
    <w:rsid w:val="0094557D"/>
    <w:rsid w:val="00966220"/>
    <w:rsid w:val="009770A1"/>
    <w:rsid w:val="009B0D8D"/>
    <w:rsid w:val="009B44DD"/>
    <w:rsid w:val="009D47EF"/>
    <w:rsid w:val="009D6FC2"/>
    <w:rsid w:val="00A5617C"/>
    <w:rsid w:val="00AE7D37"/>
    <w:rsid w:val="00AF6E02"/>
    <w:rsid w:val="00B026E0"/>
    <w:rsid w:val="00B121C3"/>
    <w:rsid w:val="00B4721F"/>
    <w:rsid w:val="00B604B3"/>
    <w:rsid w:val="00B60E83"/>
    <w:rsid w:val="00B80B6E"/>
    <w:rsid w:val="00B86804"/>
    <w:rsid w:val="00BD3187"/>
    <w:rsid w:val="00C37702"/>
    <w:rsid w:val="00C47C6B"/>
    <w:rsid w:val="00C629FB"/>
    <w:rsid w:val="00CB7A2B"/>
    <w:rsid w:val="00CE4B69"/>
    <w:rsid w:val="00CF2BB8"/>
    <w:rsid w:val="00D02D49"/>
    <w:rsid w:val="00D2721D"/>
    <w:rsid w:val="00D60F7B"/>
    <w:rsid w:val="00D70601"/>
    <w:rsid w:val="00D84437"/>
    <w:rsid w:val="00E05AF8"/>
    <w:rsid w:val="00E2763F"/>
    <w:rsid w:val="00E533CD"/>
    <w:rsid w:val="00E65932"/>
    <w:rsid w:val="00FC6647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5B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7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354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35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7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354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35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CD0673-6554-4A51-9EF3-EC256BF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Mace, Brenton</cp:lastModifiedBy>
  <cp:revision>2</cp:revision>
  <cp:lastPrinted>2015-09-23T01:55:00Z</cp:lastPrinted>
  <dcterms:created xsi:type="dcterms:W3CDTF">2015-11-02T21:24:00Z</dcterms:created>
  <dcterms:modified xsi:type="dcterms:W3CDTF">2015-11-02T21:24:00Z</dcterms:modified>
</cp:coreProperties>
</file>